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581765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6F2BA9" w:rsidRDefault="006F2BA9" w:rsidP="00581765">
            <w:pPr>
              <w:pStyle w:val="defaultStyle"/>
              <w:spacing w:line="276" w:lineRule="auto"/>
              <w:jc w:val="center"/>
            </w:pP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581765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581765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581765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>
            <w:pPr>
              <w:pStyle w:val="defaultStyle"/>
            </w:pPr>
          </w:p>
        </w:tc>
      </w:tr>
      <w:tr w:rsidR="006F2BA9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F2BA9" w:rsidRDefault="006F2BA9" w:rsidP="009503EF"/>
        </w:tc>
      </w:tr>
    </w:tbl>
    <w:p w:rsidR="00636434" w:rsidRDefault="00857C3A">
      <w:pPr>
        <w:pStyle w:val="Heading1KD"/>
      </w:pPr>
      <w:r>
        <w:t xml:space="preserve">Должностная инструкция учителя начальных классов </w:t>
      </w:r>
    </w:p>
    <w:p w:rsidR="00636434" w:rsidRDefault="00857C3A">
      <w:pPr>
        <w:pStyle w:val="Heading2KD"/>
      </w:pPr>
      <w:r>
        <w:t>1. Общие положения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Должность учителя начальных классов (далее – учитель) относится к категории педагогических работников.</w:t>
      </w:r>
      <w:r w:rsidR="00436C9C" w:rsidRPr="00436C9C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53698">
        <w:t>на основании ФЗ №273 от 29.12.2012г «Об образовании в Российской Федерации»</w:t>
      </w:r>
      <w:r w:rsidR="00AF7D53">
        <w:t xml:space="preserve"> (с изменениями и дополнениями)</w:t>
      </w:r>
      <w:r w:rsidR="00AF7D53" w:rsidRPr="00B53698">
        <w:t xml:space="preserve">; с учетом требований ФГОС </w:t>
      </w:r>
      <w:r w:rsidR="00AF7D53">
        <w:t>начального</w:t>
      </w:r>
      <w:r w:rsidR="00AF7D53" w:rsidRPr="00B53698">
        <w:t xml:space="preserve"> общего образования, утвержденного Приказом </w:t>
      </w:r>
      <w:r w:rsidR="00AF7D53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AF7D53" w:rsidRPr="00452813">
        <w:t>;</w:t>
      </w:r>
      <w:r w:rsidR="00436C9C" w:rsidRPr="00436C9C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636434" w:rsidRDefault="00857C3A" w:rsidP="00581765">
      <w:pPr>
        <w:pStyle w:val="defaultStyle"/>
        <w:spacing w:after="0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636434" w:rsidRDefault="00857C3A" w:rsidP="00581765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36434" w:rsidRDefault="00857C3A" w:rsidP="00581765">
      <w:pPr>
        <w:pStyle w:val="defaultStyle"/>
        <w:spacing w:after="0"/>
      </w:pPr>
      <w:r>
        <w:t>– признанное недееспособным в установленном законом порядке;</w:t>
      </w:r>
    </w:p>
    <w:p w:rsidR="00636434" w:rsidRDefault="00857C3A" w:rsidP="00581765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ы психодидактики, поликультурного образования, закономерностей поведения в социальных сетях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абочую программу и методику обучения по предмету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</w:t>
      </w:r>
      <w:r w:rsidR="00AE599A">
        <w:t xml:space="preserve"> образования</w:t>
      </w:r>
      <w:r>
        <w:t>, законодательства о правах ребенка, трудового законодательств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дидактические основы, используемые в учебно-воспитательном процессе образовательных технологи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знать: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теорию и методику преподавания математик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Для предметного обучения русскому языку учитель должен знать: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новы лингвистической теории и перспективных направлений развития современной лингвистик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теорию и методику преподавания русского языка;</w:t>
      </w:r>
    </w:p>
    <w:p w:rsidR="00636434" w:rsidRDefault="00857C3A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lastRenderedPageBreak/>
        <w:t>стандартное общерусское произношение и лексику, их отличия от местной языковой среды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ИКТ-компетентностями:</w:t>
      </w:r>
    </w:p>
    <w:p w:rsidR="00636434" w:rsidRDefault="00857C3A" w:rsidP="00581765">
      <w:pPr>
        <w:pStyle w:val="defaultStyle"/>
        <w:spacing w:after="0"/>
      </w:pPr>
      <w:r>
        <w:t>– общепользовательской ИКТ-компетентностью;</w:t>
      </w:r>
    </w:p>
    <w:p w:rsidR="00636434" w:rsidRDefault="00857C3A" w:rsidP="00581765">
      <w:pPr>
        <w:pStyle w:val="defaultStyle"/>
        <w:spacing w:after="0"/>
      </w:pPr>
      <w:r>
        <w:t>– общепедагогической ИКТ-компетентностью;</w:t>
      </w:r>
    </w:p>
    <w:p w:rsidR="00636434" w:rsidRDefault="00857C3A" w:rsidP="00581765">
      <w:pPr>
        <w:pStyle w:val="defaultStyle"/>
        <w:spacing w:after="0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636434" w:rsidRDefault="00857C3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lastRenderedPageBreak/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уметь: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 xml:space="preserve">оказывать помощь обучающимся в самостоятельной локализации ошибки, ее исправлении;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казывать помощь обучающимся в улучшении (обобщении, сокращении, более ясном изложении) рассуждени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оощрять выбор различных путей в решении поставленной задач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основными математическими компьютерными инструментами:</w:t>
      </w:r>
    </w:p>
    <w:p w:rsidR="00636434" w:rsidRDefault="00857C3A" w:rsidP="00581765">
      <w:pPr>
        <w:pStyle w:val="defaultStyle"/>
        <w:numPr>
          <w:ilvl w:val="2"/>
          <w:numId w:val="10"/>
        </w:numPr>
        <w:spacing w:after="0"/>
      </w:pPr>
      <w:r>
        <w:t>визуализации данных, зависимостей, отношений, процессов, геометрических объектов;</w:t>
      </w:r>
    </w:p>
    <w:p w:rsidR="00636434" w:rsidRDefault="00857C3A" w:rsidP="00581765">
      <w:pPr>
        <w:pStyle w:val="defaultStyle"/>
        <w:numPr>
          <w:ilvl w:val="2"/>
          <w:numId w:val="10"/>
        </w:numPr>
        <w:spacing w:after="0"/>
      </w:pPr>
      <w:r>
        <w:t>вычислений – численных и символьных;</w:t>
      </w:r>
    </w:p>
    <w:p w:rsidR="00636434" w:rsidRDefault="00857C3A" w:rsidP="00581765">
      <w:pPr>
        <w:pStyle w:val="defaultStyle"/>
        <w:numPr>
          <w:ilvl w:val="2"/>
          <w:numId w:val="10"/>
        </w:numPr>
        <w:spacing w:after="0"/>
      </w:pPr>
      <w:r>
        <w:t>обработки данных (статистики);</w:t>
      </w:r>
    </w:p>
    <w:p w:rsidR="00636434" w:rsidRDefault="00857C3A" w:rsidP="00581765">
      <w:pPr>
        <w:pStyle w:val="defaultStyle"/>
        <w:numPr>
          <w:ilvl w:val="2"/>
          <w:numId w:val="10"/>
        </w:numPr>
        <w:spacing w:after="0"/>
      </w:pPr>
      <w:r>
        <w:t>экспериментальных лабораторий (вероятность, информатика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квалифицированно набирать математический текст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636434" w:rsidRDefault="00857C3A" w:rsidP="00581765">
      <w:pPr>
        <w:pStyle w:val="defaultStyle"/>
        <w:numPr>
          <w:ilvl w:val="0"/>
          <w:numId w:val="10"/>
        </w:numPr>
        <w:spacing w:after="0"/>
      </w:pPr>
      <w:r>
        <w:t xml:space="preserve">Для предметного обучения русскому языку учитель должен уметь: 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ладеть методами и приемами обучения русскому языку, в том числе как неродному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роявлять позитивное отношение к родным языкам обучающихся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:rsidR="00636434" w:rsidRDefault="00857C3A" w:rsidP="00581765">
      <w:pPr>
        <w:pStyle w:val="defaultStyle"/>
        <w:numPr>
          <w:ilvl w:val="1"/>
          <w:numId w:val="10"/>
        </w:numPr>
        <w:spacing w:after="0"/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:rsidR="00636434" w:rsidRDefault="00857C3A">
      <w:pPr>
        <w:pStyle w:val="Heading2KD"/>
      </w:pPr>
      <w:r>
        <w:t>2. Должностные обязанности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636434" w:rsidRDefault="00857C3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взаимодействовать с другими специалистами в рамках психолого-медико-педагогического консилиум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систему регуляции поведения и деятельности обучающихся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детей социальную позицию обучающихся на всем протяжении обучения в начальной школ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учебный процесс с учетом своеобразия социальной ситуации развития первоклассник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При предметном обучении математике 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конкретные знания, умения и навыки в области математики и информатик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внутреннюю (мысленную) модель математической ситуации (включая пространственный образ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трудничать с другими учителями математики и информатики, физики, экономики, языков и т. д.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развивать инициативы обучающихся по использованию математик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являть совместно с обучающимися недостоверные и малоправдоподобные данны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 xml:space="preserve">При предметном обучении русскому языку учитель обязан: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оощрять индивидуальное и коллективное литературное творчество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</w:t>
      </w:r>
      <w:r>
        <w:lastRenderedPageBreak/>
        <w:t>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636434" w:rsidRDefault="00857C3A" w:rsidP="00581765">
      <w:pPr>
        <w:pStyle w:val="defaultStyle"/>
        <w:spacing w:after="0"/>
      </w:pPr>
      <w:r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636434" w:rsidRDefault="00857C3A" w:rsidP="00581765">
      <w:pPr>
        <w:pStyle w:val="defaultStyle"/>
        <w:spacing w:after="0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Default="00857C3A" w:rsidP="00581765">
      <w:pPr>
        <w:pStyle w:val="defaultStyle"/>
        <w:spacing w:after="0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Default="00857C3A">
      <w:pPr>
        <w:pStyle w:val="defaultStyle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lastRenderedPageBreak/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36434" w:rsidRDefault="00857C3A" w:rsidP="00581765">
      <w:pPr>
        <w:pStyle w:val="defaultStyle"/>
        <w:spacing w:after="0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36434" w:rsidRDefault="00857C3A" w:rsidP="00581765">
      <w:pPr>
        <w:pStyle w:val="defaultStyle"/>
        <w:spacing w:after="0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Default="00857C3A" w:rsidP="00581765">
      <w:pPr>
        <w:pStyle w:val="defaultStyle"/>
        <w:spacing w:after="0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Default="00857C3A" w:rsidP="00581765">
      <w:pPr>
        <w:pStyle w:val="defaultStyle"/>
        <w:spacing w:after="0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36434" w:rsidRDefault="00857C3A" w:rsidP="00581765">
      <w:pPr>
        <w:pStyle w:val="defaultStyle"/>
        <w:spacing w:after="0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36434" w:rsidRDefault="00857C3A" w:rsidP="00581765">
      <w:pPr>
        <w:pStyle w:val="defaultStyle"/>
        <w:spacing w:after="0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6434" w:rsidRDefault="00857C3A" w:rsidP="00581765">
      <w:pPr>
        <w:pStyle w:val="defaultStyle"/>
        <w:spacing w:after="0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36434" w:rsidRDefault="00857C3A">
      <w:pPr>
        <w:pStyle w:val="defaultStyle"/>
      </w:pPr>
      <w:r>
        <w:t>д) приобретение первоначальных представлений о компьютерной грамотности.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lastRenderedPageBreak/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:rsidR="00636434" w:rsidRDefault="00857C3A" w:rsidP="00581765">
      <w:pPr>
        <w:pStyle w:val="defaultStyle"/>
        <w:spacing w:after="0"/>
      </w:pPr>
      <w: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636434" w:rsidRDefault="00857C3A" w:rsidP="00581765">
      <w:pPr>
        <w:pStyle w:val="defaultStyle"/>
        <w:spacing w:after="0"/>
      </w:pPr>
      <w: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36434" w:rsidRDefault="00857C3A" w:rsidP="00581765">
      <w:pPr>
        <w:pStyle w:val="defaultStyle"/>
        <w:spacing w:after="0"/>
      </w:pPr>
      <w:r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36434" w:rsidRDefault="00857C3A" w:rsidP="00581765">
      <w:pPr>
        <w:pStyle w:val="defaultStyle"/>
        <w:spacing w:after="0"/>
      </w:pPr>
      <w:r>
        <w:t>д) развитие навыков устанавливать и выявлять причинно-следственные связи в окружающем мире.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Default="00857C3A" w:rsidP="00581765">
      <w:pPr>
        <w:pStyle w:val="defaultStyle"/>
        <w:spacing w:after="0"/>
      </w:pPr>
      <w: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636434" w:rsidRDefault="00857C3A" w:rsidP="00581765">
      <w:pPr>
        <w:pStyle w:val="defaultStyle"/>
        <w:spacing w:after="0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636434" w:rsidRDefault="00857C3A" w:rsidP="00581765">
      <w:pPr>
        <w:pStyle w:val="defaultStyle"/>
        <w:spacing w:after="0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636434" w:rsidRDefault="00857C3A" w:rsidP="00581765">
      <w:pPr>
        <w:pStyle w:val="defaultStyle"/>
        <w:spacing w:after="0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636434" w:rsidRDefault="00857C3A" w:rsidP="00581765">
      <w:pPr>
        <w:pStyle w:val="defaultStyle"/>
        <w:numPr>
          <w:ilvl w:val="2"/>
          <w:numId w:val="11"/>
        </w:numPr>
        <w:spacing w:after="0"/>
      </w:pPr>
      <w:r>
        <w:lastRenderedPageBreak/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:rsidR="00636434" w:rsidRDefault="00857C3A" w:rsidP="00581765">
      <w:pPr>
        <w:pStyle w:val="defaultStyle"/>
        <w:spacing w:after="0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Default="00857C3A" w:rsidP="00581765">
      <w:pPr>
        <w:pStyle w:val="defaultStyle"/>
        <w:spacing w:after="0"/>
      </w:pPr>
      <w:r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636434" w:rsidRDefault="00857C3A" w:rsidP="00581765">
      <w:pPr>
        <w:pStyle w:val="defaultStyle"/>
        <w:spacing w:after="0"/>
      </w:pPr>
      <w: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636434" w:rsidRDefault="00857C3A" w:rsidP="00581765">
      <w:pPr>
        <w:pStyle w:val="defaultStyle"/>
        <w:spacing w:after="0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36434" w:rsidRDefault="00857C3A" w:rsidP="00581765">
      <w:pPr>
        <w:pStyle w:val="defaultStyle"/>
        <w:spacing w:after="0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изучать индивидуальные способности, интересы и склонности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ести журнал и дневники обучающихся в электронной (либо в бумажной форме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</w:t>
      </w:r>
      <w:r>
        <w:lastRenderedPageBreak/>
        <w:t>опытными участками, руководство методическими объединениями, другими видами работ, предусмотренными трудовым договором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здорового образа жизни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защищать права и интересы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системную работу с обучающимися в класс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гуманизировать отношения между обучающимися, между обучающимися и педагогическими работникам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формировать у обучающихся нравственные смыслы и духовные ориентиры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социально значимую творческую деятельность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36434" w:rsidRDefault="00857C3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ести документацию (классный журнал, личные дела обучающихся, план работы классного руководителя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регулировать межличностные отношения между обучающими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казывать помощь обучающимся в формировании коммуникативных качест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контролировать посещаемость учебных занятий обучающими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36434" w:rsidRDefault="00857C3A" w:rsidP="00581765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аствовать в выявлении обучающихся, проявивших выдающиеся способност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>осуществлять подготовку обучающихся к мероприятиям, связанным с проявлением одаренности;</w:t>
      </w:r>
    </w:p>
    <w:p w:rsidR="00636434" w:rsidRDefault="00857C3A" w:rsidP="00581765">
      <w:pPr>
        <w:pStyle w:val="defaultStyle"/>
        <w:numPr>
          <w:ilvl w:val="1"/>
          <w:numId w:val="11"/>
        </w:numPr>
        <w:spacing w:after="0"/>
      </w:pPr>
      <w:r>
        <w:t xml:space="preserve">сопровождать обучающихся на мероприятия связанные с проявлением одаренности. </w:t>
      </w:r>
    </w:p>
    <w:p w:rsidR="00636434" w:rsidRDefault="00857C3A">
      <w:pPr>
        <w:pStyle w:val="Heading2KD"/>
      </w:pPr>
      <w:r>
        <w:t>3. Права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: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lastRenderedPageBreak/>
        <w:t>предоставление ему работы, обусловленной трудовым договором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636434" w:rsidRDefault="00857C3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lastRenderedPageBreak/>
        <w:t>определение своих представителей для защиты своих персональных данных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36434" w:rsidRDefault="00857C3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</w:t>
      </w:r>
      <w:r>
        <w:lastRenderedPageBreak/>
        <w:t xml:space="preserve">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>Учитель имеет право на: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36434" w:rsidRDefault="00857C3A" w:rsidP="00581765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: 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36434" w:rsidRDefault="00857C3A" w:rsidP="00581765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36434" w:rsidRDefault="00857C3A" w:rsidP="00581765">
      <w:pPr>
        <w:pStyle w:val="Heading2KD"/>
        <w:spacing w:after="0"/>
      </w:pPr>
      <w:r>
        <w:t>4. Ответственность</w:t>
      </w:r>
    </w:p>
    <w:p w:rsidR="00636434" w:rsidRDefault="00857C3A" w:rsidP="00581765">
      <w:pPr>
        <w:pStyle w:val="defaultStyle"/>
        <w:spacing w:after="0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636434" w:rsidRDefault="00857C3A" w:rsidP="00581765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636434" w:rsidRDefault="00857C3A" w:rsidP="00581765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636434" w:rsidRDefault="00857C3A" w:rsidP="00581765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636434" w:rsidRDefault="00857C3A" w:rsidP="00581765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636434" w:rsidRDefault="00857C3A" w:rsidP="00581765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636434" w:rsidRDefault="00636434" w:rsidP="00581765">
      <w:pPr>
        <w:pStyle w:val="defaultStyle"/>
        <w:spacing w:after="0"/>
      </w:pPr>
    </w:p>
    <w:p w:rsidR="00AE599A" w:rsidRDefault="00AE599A" w:rsidP="00581765">
      <w:pPr>
        <w:pStyle w:val="defaultStyle"/>
        <w:spacing w:after="0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AE599A" w:rsidRDefault="00AE599A" w:rsidP="00581765">
      <w:pPr>
        <w:pStyle w:val="defaultStyle"/>
        <w:spacing w:after="0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AE599A" w:rsidTr="00AE599A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/>
        </w:tc>
      </w:tr>
    </w:tbl>
    <w:p w:rsidR="00AE599A" w:rsidRDefault="00AE599A" w:rsidP="00AE599A"/>
    <w:p w:rsidR="00857C3A" w:rsidRDefault="00857C3A" w:rsidP="00AE599A">
      <w:pPr>
        <w:pStyle w:val="defaultStyle"/>
        <w:jc w:val="center"/>
      </w:pPr>
    </w:p>
    <w:sectPr w:rsidR="00857C3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8A" w:rsidRDefault="006F3B8A" w:rsidP="006E0FDA">
      <w:pPr>
        <w:spacing w:after="0" w:line="240" w:lineRule="auto"/>
      </w:pPr>
      <w:r>
        <w:separator/>
      </w:r>
    </w:p>
  </w:endnote>
  <w:endnote w:type="continuationSeparator" w:id="1">
    <w:p w:rsidR="006F3B8A" w:rsidRDefault="006F3B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8A" w:rsidRDefault="006F3B8A" w:rsidP="006E0FDA">
      <w:pPr>
        <w:spacing w:after="0" w:line="240" w:lineRule="auto"/>
      </w:pPr>
      <w:r>
        <w:separator/>
      </w:r>
    </w:p>
  </w:footnote>
  <w:footnote w:type="continuationSeparator" w:id="1">
    <w:p w:rsidR="006F3B8A" w:rsidRDefault="006F3B8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34" w:rsidRDefault="00EA6AAA">
    <w:pPr>
      <w:jc w:val="center"/>
      <w:rPr>
        <w:sz w:val="28"/>
        <w:szCs w:val="28"/>
      </w:rPr>
    </w:pPr>
    <w:r w:rsidRPr="00EA6AAA">
      <w:fldChar w:fldCharType="begin"/>
    </w:r>
    <w:r w:rsidR="00857C3A">
      <w:instrText>PAGE \* MERGEFORMAT</w:instrText>
    </w:r>
    <w:r w:rsidRPr="00EA6AAA">
      <w:fldChar w:fldCharType="separate"/>
    </w:r>
    <w:r w:rsidR="00581765" w:rsidRPr="00581765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D9" w:rsidRDefault="00857C3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361FF4"/>
    <w:rsid w:val="003B5299"/>
    <w:rsid w:val="00436C9C"/>
    <w:rsid w:val="00493A0C"/>
    <w:rsid w:val="004D6B48"/>
    <w:rsid w:val="00531A4E"/>
    <w:rsid w:val="00535F5A"/>
    <w:rsid w:val="00555F58"/>
    <w:rsid w:val="00581765"/>
    <w:rsid w:val="00636434"/>
    <w:rsid w:val="00680F8C"/>
    <w:rsid w:val="006E6663"/>
    <w:rsid w:val="006F2BA9"/>
    <w:rsid w:val="006F3B8A"/>
    <w:rsid w:val="00857C3A"/>
    <w:rsid w:val="008B3AC2"/>
    <w:rsid w:val="008F680D"/>
    <w:rsid w:val="009040D9"/>
    <w:rsid w:val="00AC197E"/>
    <w:rsid w:val="00AE599A"/>
    <w:rsid w:val="00AF7D53"/>
    <w:rsid w:val="00B21D59"/>
    <w:rsid w:val="00BD419F"/>
    <w:rsid w:val="00DF064E"/>
    <w:rsid w:val="00EA6AAA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EA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A6AAA"/>
  </w:style>
  <w:style w:type="numbering" w:customStyle="1" w:styleId="NoListPHPDOCX">
    <w:name w:val="No List PHPDOCX"/>
    <w:uiPriority w:val="99"/>
    <w:semiHidden/>
    <w:unhideWhenUsed/>
    <w:rsid w:val="00EA6AA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A6A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A6AA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43C-E82C-428C-8EDD-B16C2E4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984</Words>
  <Characters>4551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4</cp:revision>
  <dcterms:created xsi:type="dcterms:W3CDTF">2022-05-16T10:18:00Z</dcterms:created>
  <dcterms:modified xsi:type="dcterms:W3CDTF">2022-05-21T09:48:00Z</dcterms:modified>
</cp:coreProperties>
</file>